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组织（LO）课程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组织（LO）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47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领导与组织（LO）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